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87" w:rsidRDefault="008C7E87" w:rsidP="00DC637E">
      <w:pPr>
        <w:tabs>
          <w:tab w:val="left" w:pos="3150"/>
        </w:tabs>
        <w:ind w:left="3600"/>
        <w:jc w:val="both"/>
        <w:rPr>
          <w:rFonts w:ascii="TH SarabunIT๙" w:hAnsi="TH SarabunIT๙" w:cs="TH SarabunIT๙"/>
          <w:sz w:val="40"/>
          <w:szCs w:val="40"/>
          <w:cs/>
        </w:rPr>
      </w:pPr>
    </w:p>
    <w:p w:rsidR="003766EB" w:rsidRDefault="009B6259" w:rsidP="003766EB">
      <w:pPr>
        <w:tabs>
          <w:tab w:val="left" w:pos="3150"/>
          <w:tab w:val="left" w:pos="5000"/>
        </w:tabs>
        <w:ind w:left="3600"/>
        <w:jc w:val="both"/>
        <w:rPr>
          <w:rFonts w:ascii="TH SarabunIT๙" w:hAnsi="TH SarabunIT๙" w:cs="TH SarabunIT๙"/>
          <w:sz w:val="40"/>
          <w:szCs w:val="40"/>
        </w:rPr>
      </w:pPr>
      <w:r w:rsidRPr="00933FE2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766EB">
        <w:rPr>
          <w:rFonts w:ascii="TH SarabunIT๙" w:hAnsi="TH SarabunIT๙" w:cs="TH SarabunIT๙"/>
          <w:sz w:val="40"/>
          <w:szCs w:val="40"/>
          <w:cs/>
        </w:rPr>
        <w:tab/>
      </w:r>
    </w:p>
    <w:p w:rsidR="001A0EE8" w:rsidRPr="007B78AD" w:rsidRDefault="009B6259" w:rsidP="001F6802">
      <w:pPr>
        <w:tabs>
          <w:tab w:val="left" w:pos="3150"/>
          <w:tab w:val="left" w:pos="5000"/>
        </w:tabs>
        <w:ind w:left="360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933FE2">
        <w:rPr>
          <w:rFonts w:ascii="TH SarabunIT๙" w:hAnsi="TH SarabunIT๙" w:cs="TH SarabunIT๙"/>
          <w:sz w:val="40"/>
          <w:szCs w:val="40"/>
          <w:cs/>
        </w:rPr>
        <w:br/>
      </w:r>
      <w:r w:rsidR="00DE7ED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A0EE8" w:rsidRPr="007B78AD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AF0873" w:rsidRPr="00683B1E" w:rsidRDefault="001A0EE8" w:rsidP="00B46BD4">
      <w:pPr>
        <w:jc w:val="right"/>
        <w:rPr>
          <w:rFonts w:ascii="TH SarabunIT๙" w:hAnsi="TH SarabunIT๙" w:cs="TH SarabunIT๙"/>
          <w:sz w:val="36"/>
          <w:szCs w:val="36"/>
        </w:rPr>
      </w:pPr>
      <w:r w:rsidRPr="00683B1E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</w:t>
      </w:r>
    </w:p>
    <w:p w:rsidR="001A0EE8" w:rsidRPr="00C736D0" w:rsidRDefault="001A0EE8" w:rsidP="00B46BD4">
      <w:pPr>
        <w:jc w:val="right"/>
        <w:rPr>
          <w:rFonts w:ascii="TH SarabunPSK" w:hAnsi="TH SarabunPSK" w:cs="TH SarabunPSK"/>
          <w:sz w:val="32"/>
          <w:szCs w:val="32"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 xml:space="preserve">เลขที่............... </w:t>
      </w:r>
      <w:r w:rsidRPr="00C736D0">
        <w:rPr>
          <w:rFonts w:ascii="TH SarabunPSK" w:hAnsi="TH SarabunPSK" w:cs="TH SarabunPSK"/>
          <w:sz w:val="32"/>
          <w:szCs w:val="32"/>
        </w:rPr>
        <w:t>/</w:t>
      </w:r>
      <w:r w:rsidR="005001B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A0EE8" w:rsidRPr="00C736D0" w:rsidRDefault="001A0EE8" w:rsidP="00B46BD4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วันที่..............</w:t>
      </w:r>
      <w:r w:rsidR="00316CE0" w:rsidRPr="00C736D0">
        <w:rPr>
          <w:rFonts w:ascii="TH SarabunPSK" w:hAnsi="TH SarabunPSK" w:cs="TH SarabunPSK"/>
          <w:sz w:val="32"/>
          <w:szCs w:val="32"/>
          <w:cs/>
        </w:rPr>
        <w:t>เดือน</w:t>
      </w:r>
      <w:r w:rsidR="00316CE0" w:rsidRPr="00C73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1A3" w:rsidRPr="00C736D0">
        <w:rPr>
          <w:rFonts w:ascii="TH SarabunPSK" w:hAnsi="TH SarabunPSK" w:cs="TH SarabunPSK"/>
          <w:sz w:val="32"/>
          <w:szCs w:val="32"/>
        </w:rPr>
        <w:t>……………………..</w:t>
      </w:r>
      <w:r w:rsidR="00E81D99" w:rsidRPr="00C73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50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001B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001B9">
        <w:rPr>
          <w:rFonts w:ascii="TH SarabunPSK" w:hAnsi="TH SarabunPSK" w:cs="TH SarabunPSK"/>
          <w:sz w:val="32"/>
          <w:szCs w:val="32"/>
        </w:rPr>
        <w:t>..</w:t>
      </w:r>
      <w:bookmarkStart w:id="0" w:name="_GoBack"/>
      <w:bookmarkEnd w:id="0"/>
    </w:p>
    <w:p w:rsidR="00177D9B" w:rsidRPr="00C736D0" w:rsidRDefault="001A0EE8" w:rsidP="00B46BD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736D0">
        <w:rPr>
          <w:rFonts w:ascii="TH SarabunPSK" w:hAnsi="TH SarabunPSK" w:cs="TH SarabunPSK"/>
          <w:sz w:val="32"/>
          <w:szCs w:val="32"/>
          <w:cs/>
        </w:rPr>
        <w:tab/>
      </w:r>
      <w:r w:rsidR="00177D9B" w:rsidRPr="00C736D0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C736D0">
        <w:rPr>
          <w:rFonts w:ascii="TH SarabunPSK" w:hAnsi="TH SarabunPSK" w:cs="TH SarabunPSK"/>
          <w:spacing w:val="-6"/>
          <w:sz w:val="32"/>
          <w:szCs w:val="32"/>
          <w:cs/>
        </w:rPr>
        <w:t>โดยหนังสือฉบับนี้</w:t>
      </w:r>
      <w:r w:rsidRPr="00C736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736D0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Pr="00C736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736D0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าจุฬาลงกรณราชวิทยาลัย โดย พระพรหมบัณฑิต</w:t>
      </w:r>
      <w:r w:rsidRPr="00C73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1BB" w:rsidRPr="00C736D0">
        <w:rPr>
          <w:rFonts w:ascii="TH SarabunPSK" w:hAnsi="TH SarabunPSK" w:cs="TH SarabunPSK"/>
          <w:sz w:val="32"/>
          <w:szCs w:val="32"/>
          <w:cs/>
        </w:rPr>
        <w:br/>
      </w:r>
      <w:r w:rsidR="000551BB" w:rsidRPr="00C736D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C736D0">
        <w:rPr>
          <w:rFonts w:ascii="TH SarabunPSK" w:hAnsi="TH SarabunPSK" w:cs="TH SarabunPSK"/>
          <w:sz w:val="32"/>
          <w:szCs w:val="32"/>
          <w:cs/>
        </w:rPr>
        <w:t>อธิการบดี  ตั้งอยู่เลขที่ ๗๙ หมู่ที่ ๑ ตำบลลำไทร อำเภอวังน้อย จังหวั</w:t>
      </w:r>
      <w:r w:rsidR="007625E4">
        <w:rPr>
          <w:rFonts w:ascii="TH SarabunPSK" w:hAnsi="TH SarabunPSK" w:cs="TH SarabunPSK"/>
          <w:sz w:val="32"/>
          <w:szCs w:val="32"/>
          <w:cs/>
        </w:rPr>
        <w:t xml:space="preserve">ดพระนครศรีอยุธยา ขอมอบอำนาจให้ 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(ผู้รับมอบอำนาจ)....</w:t>
      </w:r>
      <w:r w:rsidRPr="00C73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6C7" w:rsidRPr="00C736D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(</w:t>
      </w:r>
      <w:r w:rsidRPr="00C736D0">
        <w:rPr>
          <w:rFonts w:ascii="TH SarabunPSK" w:hAnsi="TH SarabunPSK" w:cs="TH SarabunPSK"/>
          <w:sz w:val="32"/>
          <w:szCs w:val="32"/>
          <w:cs/>
        </w:rPr>
        <w:t>รองอธิการบดีฝ่ายกิจการทั่วไป</w:t>
      </w:r>
      <w:r w:rsidR="0061300A">
        <w:rPr>
          <w:rFonts w:ascii="TH SarabunPSK" w:hAnsi="TH SarabunPSK" w:cs="TH SarabunPSK" w:hint="cs"/>
          <w:sz w:val="32"/>
          <w:szCs w:val="32"/>
          <w:cs/>
        </w:rPr>
        <w:t>/ผู้ช่วยอธิการบดีฝ่ายกิจการทั่วไป).....</w:t>
      </w:r>
      <w:r w:rsidRPr="00C736D0">
        <w:rPr>
          <w:rFonts w:ascii="TH SarabunPSK" w:hAnsi="TH SarabunPSK" w:cs="TH SarabunPSK"/>
          <w:sz w:val="32"/>
          <w:szCs w:val="32"/>
          <w:cs/>
        </w:rPr>
        <w:t xml:space="preserve"> เป็นผู้รับมอบอำนาจในกิจการดังต่อไปนี้</w:t>
      </w:r>
    </w:p>
    <w:p w:rsidR="00191E61" w:rsidRPr="00C736D0" w:rsidRDefault="00177D9B" w:rsidP="001933FE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C736D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91069" w:rsidRPr="00C736D0">
        <w:rPr>
          <w:rFonts w:ascii="TH SarabunPSK" w:hAnsi="TH SarabunPSK" w:cs="TH SarabunPSK"/>
          <w:sz w:val="32"/>
          <w:szCs w:val="32"/>
          <w:cs/>
        </w:rPr>
        <w:t>ลง</w:t>
      </w:r>
      <w:r w:rsidRPr="00C736D0">
        <w:rPr>
          <w:rFonts w:ascii="TH SarabunPSK" w:hAnsi="TH SarabunPSK" w:cs="TH SarabunPSK"/>
          <w:sz w:val="32"/>
          <w:szCs w:val="32"/>
          <w:cs/>
        </w:rPr>
        <w:t>นามในสัญญาจ้างลูกจ้างชั่วคราว</w:t>
      </w:r>
      <w:r w:rsidR="00193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3FE" w:rsidRPr="00C736D0">
        <w:rPr>
          <w:rFonts w:ascii="TH SarabunPSK" w:hAnsi="TH SarabunPSK" w:cs="TH SarabunPSK"/>
          <w:sz w:val="32"/>
          <w:szCs w:val="32"/>
          <w:cs/>
        </w:rPr>
        <w:t>ระหว่าง มหาวิทยาลัยมหาจุฬาลง</w:t>
      </w:r>
      <w:r w:rsidR="001933FE" w:rsidRPr="00C736D0">
        <w:rPr>
          <w:rFonts w:ascii="TH SarabunPSK" w:hAnsi="TH SarabunPSK" w:cs="TH SarabunPSK" w:hint="cs"/>
          <w:sz w:val="32"/>
          <w:szCs w:val="32"/>
          <w:cs/>
        </w:rPr>
        <w:t>ร</w:t>
      </w:r>
      <w:r w:rsidR="001933FE" w:rsidRPr="00C736D0">
        <w:rPr>
          <w:rFonts w:ascii="TH SarabunPSK" w:hAnsi="TH SarabunPSK" w:cs="TH SarabunPSK"/>
          <w:sz w:val="32"/>
          <w:szCs w:val="32"/>
          <w:cs/>
        </w:rPr>
        <w:t xml:space="preserve">ณราชวิทยาลัย ผู้ว่าจ้าง กับผู้รับจ้างจำนวน </w:t>
      </w:r>
      <w:r w:rsidR="0061300A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1933FE" w:rsidRPr="00C736D0">
        <w:rPr>
          <w:rFonts w:ascii="TH SarabunPSK" w:hAnsi="TH SarabunPSK" w:cs="TH SarabunPSK" w:hint="cs"/>
          <w:sz w:val="32"/>
          <w:szCs w:val="32"/>
          <w:cs/>
        </w:rPr>
        <w:t>รูป/</w:t>
      </w:r>
      <w:r w:rsidR="001933FE" w:rsidRPr="00C736D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C736D0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="001933FE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กรณราชวิทยาลัย</w:t>
      </w:r>
      <w:r w:rsidRPr="00C736D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</w:t>
      </w:r>
      <w:r w:rsidR="009C69F6" w:rsidRPr="009C69F6">
        <w:rPr>
          <w:rFonts w:ascii="TH SarabunPSK" w:hAnsi="TH SarabunPSK" w:cs="TH SarabunPSK"/>
          <w:sz w:val="32"/>
          <w:szCs w:val="32"/>
          <w:cs/>
        </w:rPr>
        <w:t>/</w:t>
      </w:r>
      <w:r w:rsidR="0061300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C69F6" w:rsidRPr="009C69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33FE">
        <w:rPr>
          <w:rFonts w:ascii="TH SarabunPSK" w:hAnsi="TH SarabunPSK" w:cs="TH SarabunPSK" w:hint="cs"/>
          <w:sz w:val="30"/>
          <w:szCs w:val="30"/>
          <w:cs/>
        </w:rPr>
        <w:t>เรื่องต่อสัญญาจ้างลูกจ้าง</w:t>
      </w:r>
      <w:r w:rsidR="001933FE" w:rsidRPr="001933FE">
        <w:rPr>
          <w:rFonts w:ascii="TH SarabunPSK" w:hAnsi="TH SarabunPSK" w:cs="TH SarabunPSK" w:hint="cs"/>
          <w:sz w:val="32"/>
          <w:szCs w:val="32"/>
          <w:cs/>
        </w:rPr>
        <w:t>ชั่วคราว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.........(ส่วนงาน)...................</w:t>
      </w:r>
      <w:r w:rsidR="001933FE" w:rsidRPr="001933F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304"/>
        <w:gridCol w:w="1965"/>
        <w:gridCol w:w="4350"/>
      </w:tblGrid>
      <w:tr w:rsidR="009B6259" w:rsidRPr="00683B1E" w:rsidTr="00452BB7">
        <w:trPr>
          <w:trHeight w:val="227"/>
        </w:trPr>
        <w:tc>
          <w:tcPr>
            <w:tcW w:w="730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3304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ชื่อ</w:t>
            </w:r>
          </w:p>
        </w:tc>
        <w:tc>
          <w:tcPr>
            <w:tcW w:w="1965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4350" w:type="dxa"/>
          </w:tcPr>
          <w:p w:rsidR="00391DED" w:rsidRPr="00683B1E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683B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สังกัด/หน่วยงาน</w:t>
            </w:r>
          </w:p>
        </w:tc>
      </w:tr>
      <w:tr w:rsidR="009B6259" w:rsidRPr="00683B1E" w:rsidTr="00452BB7">
        <w:trPr>
          <w:trHeight w:val="227"/>
        </w:trPr>
        <w:tc>
          <w:tcPr>
            <w:tcW w:w="730" w:type="dxa"/>
          </w:tcPr>
          <w:p w:rsidR="00391DED" w:rsidRPr="00B115F5" w:rsidRDefault="00391DED" w:rsidP="00F91DE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</w:p>
        </w:tc>
        <w:tc>
          <w:tcPr>
            <w:tcW w:w="3304" w:type="dxa"/>
          </w:tcPr>
          <w:p w:rsidR="00391DED" w:rsidRPr="00C736D0" w:rsidRDefault="00391DED" w:rsidP="007C5BD6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:rsidR="00391DED" w:rsidRPr="00C736D0" w:rsidRDefault="00391DED" w:rsidP="00DD3BB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0" w:type="dxa"/>
          </w:tcPr>
          <w:p w:rsidR="00391DED" w:rsidRPr="00C736D0" w:rsidRDefault="00391DED" w:rsidP="00845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BBB" w:rsidRPr="00683B1E" w:rsidTr="00452BB7">
        <w:trPr>
          <w:trHeight w:val="227"/>
        </w:trPr>
        <w:tc>
          <w:tcPr>
            <w:tcW w:w="730" w:type="dxa"/>
          </w:tcPr>
          <w:p w:rsidR="00DD3BBB" w:rsidRPr="00B115F5" w:rsidRDefault="00DD3BBB" w:rsidP="00DD3BB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3304" w:type="dxa"/>
          </w:tcPr>
          <w:p w:rsidR="00DD3BBB" w:rsidRPr="00C736D0" w:rsidRDefault="00DD3BBB" w:rsidP="00DD3BBB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DD3BBB" w:rsidRPr="00C736D0" w:rsidRDefault="00DD3BBB" w:rsidP="00DD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50" w:type="dxa"/>
          </w:tcPr>
          <w:p w:rsidR="00DD3BBB" w:rsidRPr="00C736D0" w:rsidRDefault="00DD3BBB" w:rsidP="00DD3BBB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051" w:rsidRPr="00683B1E" w:rsidTr="00452BB7">
        <w:trPr>
          <w:trHeight w:val="227"/>
        </w:trPr>
        <w:tc>
          <w:tcPr>
            <w:tcW w:w="730" w:type="dxa"/>
          </w:tcPr>
          <w:p w:rsidR="00923051" w:rsidRPr="00B115F5" w:rsidRDefault="00923051" w:rsidP="00923051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15F5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3304" w:type="dxa"/>
          </w:tcPr>
          <w:p w:rsidR="00923051" w:rsidRPr="00C736D0" w:rsidRDefault="00923051" w:rsidP="00923051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923051" w:rsidRPr="00845FD6" w:rsidRDefault="00923051" w:rsidP="00923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0" w:type="dxa"/>
          </w:tcPr>
          <w:p w:rsidR="00923051" w:rsidRPr="00C736D0" w:rsidRDefault="00923051" w:rsidP="0092305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0EE8" w:rsidRPr="00003B62" w:rsidRDefault="006C2FF8" w:rsidP="00C26B9D">
      <w:pPr>
        <w:tabs>
          <w:tab w:val="left" w:pos="720"/>
          <w:tab w:val="left" w:pos="993"/>
        </w:tabs>
        <w:spacing w:before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การใด</w:t>
      </w:r>
      <w:r w:rsidR="005734AB" w:rsidRPr="00003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ๆ</w:t>
      </w:r>
      <w:r w:rsidR="005734AB" w:rsidRPr="00003B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ที่ผู้รับมอบอำนาจได้กระทำไปในขอบอำนาจย่อมผูกพันผู้รับมอบอำนาจตามกฎหมาย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br/>
        <w:t>ทุกประการ</w:t>
      </w:r>
    </w:p>
    <w:p w:rsidR="00933FE2" w:rsidRPr="00003B62" w:rsidRDefault="00630763" w:rsidP="00E33D83">
      <w:pPr>
        <w:tabs>
          <w:tab w:val="left" w:pos="72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="001D5B2D" w:rsidRPr="00003B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4AE9" w:rsidRPr="00003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เพื่อเป็นหลักฐานจึงลงลายมือชื่อไว้ต่อหน้าพยาน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ab/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5B2D1C" w:rsidRPr="00003B62" w:rsidRDefault="00933FE2" w:rsidP="00630763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</w:p>
    <w:p w:rsidR="001A0EE8" w:rsidRPr="00003B62" w:rsidRDefault="005B2D1C" w:rsidP="00630763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Pr="00003B62">
        <w:rPr>
          <w:rFonts w:ascii="TH SarabunPSK" w:hAnsi="TH SarabunPSK" w:cs="TH SarabunPSK" w:hint="cs"/>
          <w:sz w:val="32"/>
          <w:szCs w:val="32"/>
          <w:cs/>
        </w:rPr>
        <w:tab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ผู้มอบอำนาจ</w:t>
      </w:r>
    </w:p>
    <w:p w:rsidR="001A0EE8" w:rsidRPr="00003B62" w:rsidRDefault="001A0EE8" w:rsidP="00933FE2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A57E2" w:rsidRPr="00003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(พระพรหมบัณฑิต)                </w:t>
      </w:r>
      <w:r w:rsidR="005F21FC" w:rsidRPr="00003B62">
        <w:rPr>
          <w:rFonts w:ascii="TH SarabunPSK" w:hAnsi="TH SarabunPSK" w:cs="TH SarabunPSK"/>
          <w:sz w:val="32"/>
          <w:szCs w:val="32"/>
          <w:cs/>
        </w:rPr>
        <w:br/>
      </w:r>
      <w:r w:rsidR="00933FE2" w:rsidRPr="00003B62">
        <w:rPr>
          <w:rFonts w:ascii="TH SarabunPSK" w:hAnsi="TH SarabunPSK" w:cs="TH SarabunPSK"/>
          <w:sz w:val="32"/>
          <w:szCs w:val="32"/>
          <w:cs/>
        </w:rPr>
        <w:br/>
      </w:r>
      <w:r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  <w:r w:rsidR="00875D87" w:rsidRPr="00003B62">
        <w:rPr>
          <w:rFonts w:ascii="TH SarabunPSK" w:hAnsi="TH SarabunPSK" w:cs="TH SarabunPSK"/>
          <w:sz w:val="32"/>
          <w:szCs w:val="32"/>
          <w:cs/>
        </w:rPr>
        <w:t>.....</w:t>
      </w:r>
      <w:r w:rsidRPr="00003B62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  <w:r w:rsidR="00933FE2" w:rsidRPr="00003B62">
        <w:rPr>
          <w:rFonts w:ascii="TH SarabunPSK" w:hAnsi="TH SarabunPSK" w:cs="TH SarabunPSK"/>
          <w:sz w:val="32"/>
          <w:szCs w:val="32"/>
        </w:rPr>
        <w:t xml:space="preserve">       </w:t>
      </w:r>
    </w:p>
    <w:p w:rsidR="00630763" w:rsidRPr="00003B62" w:rsidRDefault="001A0EE8" w:rsidP="00630763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</w:rPr>
        <w:t xml:space="preserve">       </w:t>
      </w:r>
      <w:r w:rsidR="00630763" w:rsidRPr="00003B62">
        <w:rPr>
          <w:rFonts w:ascii="TH SarabunPSK" w:hAnsi="TH SarabunPSK" w:cs="TH SarabunPSK"/>
          <w:sz w:val="32"/>
          <w:szCs w:val="32"/>
        </w:rPr>
        <w:t xml:space="preserve">         </w:t>
      </w:r>
      <w:r w:rsidR="007625E4">
        <w:rPr>
          <w:rFonts w:ascii="TH SarabunPSK" w:hAnsi="TH SarabunPSK" w:cs="TH SarabunPSK"/>
          <w:sz w:val="32"/>
          <w:szCs w:val="32"/>
          <w:cs/>
        </w:rPr>
        <w:t>(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........ตำแหน่ง.............</w:t>
      </w:r>
      <w:r w:rsidRPr="00003B62">
        <w:rPr>
          <w:rFonts w:ascii="TH SarabunPSK" w:hAnsi="TH SarabunPSK" w:cs="TH SarabunPSK"/>
          <w:sz w:val="32"/>
          <w:szCs w:val="32"/>
          <w:cs/>
        </w:rPr>
        <w:t>)</w:t>
      </w:r>
      <w:r w:rsidRPr="00003B6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03B62">
        <w:rPr>
          <w:rFonts w:ascii="TH SarabunPSK" w:hAnsi="TH SarabunPSK" w:cs="TH SarabunPSK"/>
          <w:sz w:val="32"/>
          <w:szCs w:val="32"/>
          <w:cs/>
        </w:rPr>
        <w:tab/>
      </w:r>
    </w:p>
    <w:p w:rsidR="001A0EE8" w:rsidRPr="00003B62" w:rsidRDefault="00933FE2" w:rsidP="00630763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  <w:cs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br/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="00683B1E" w:rsidRPr="00003B62">
        <w:rPr>
          <w:rFonts w:ascii="TH SarabunPSK" w:hAnsi="TH SarabunPSK" w:cs="TH SarabunPSK" w:hint="cs"/>
          <w:sz w:val="32"/>
          <w:szCs w:val="32"/>
          <w:cs/>
        </w:rPr>
        <w:t>.....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.....</w:t>
      </w:r>
      <w:r w:rsidR="0061300A">
        <w:rPr>
          <w:rFonts w:ascii="TH SarabunPSK" w:hAnsi="TH SarabunPSK" w:cs="TH SarabunPSK" w:hint="cs"/>
          <w:sz w:val="32"/>
          <w:szCs w:val="32"/>
          <w:cs/>
        </w:rPr>
        <w:t>...</w:t>
      </w:r>
      <w:r w:rsidR="001A0EE8" w:rsidRPr="00003B62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1A0EE8" w:rsidRPr="00003B62" w:rsidRDefault="001A0EE8" w:rsidP="003702AD">
      <w:pPr>
        <w:tabs>
          <w:tab w:val="left" w:pos="900"/>
          <w:tab w:val="left" w:pos="2340"/>
        </w:tabs>
        <w:ind w:left="2160"/>
        <w:rPr>
          <w:rFonts w:ascii="TH SarabunPSK" w:hAnsi="TH SarabunPSK" w:cs="TH SarabunPSK"/>
          <w:sz w:val="32"/>
          <w:szCs w:val="32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0763" w:rsidRPr="00003B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D645A" w:rsidRPr="00003B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3B62">
        <w:rPr>
          <w:rFonts w:ascii="TH SarabunPSK" w:hAnsi="TH SarabunPSK" w:cs="TH SarabunPSK"/>
          <w:sz w:val="32"/>
          <w:szCs w:val="32"/>
          <w:cs/>
        </w:rPr>
        <w:t>(</w:t>
      </w:r>
      <w:r w:rsidR="0061300A">
        <w:rPr>
          <w:rFonts w:ascii="TH SarabunPSK" w:hAnsi="TH SarabunPSK" w:cs="TH SarabunPSK"/>
          <w:sz w:val="32"/>
          <w:szCs w:val="32"/>
        </w:rPr>
        <w:t>..………………………..…….</w:t>
      </w:r>
      <w:r w:rsidRPr="00003B62">
        <w:rPr>
          <w:rFonts w:ascii="TH SarabunPSK" w:hAnsi="TH SarabunPSK" w:cs="TH SarabunPSK"/>
          <w:sz w:val="32"/>
          <w:szCs w:val="32"/>
          <w:cs/>
        </w:rPr>
        <w:t xml:space="preserve">)                                </w:t>
      </w:r>
      <w:r w:rsidRPr="00003B62">
        <w:rPr>
          <w:rFonts w:ascii="TH SarabunPSK" w:hAnsi="TH SarabunPSK" w:cs="TH SarabunPSK"/>
          <w:sz w:val="30"/>
          <w:szCs w:val="30"/>
          <w:cs/>
        </w:rPr>
        <w:tab/>
      </w:r>
      <w:r w:rsidR="005F21FC" w:rsidRPr="00003B62">
        <w:rPr>
          <w:rFonts w:ascii="TH SarabunPSK" w:hAnsi="TH SarabunPSK" w:cs="TH SarabunPSK"/>
          <w:sz w:val="30"/>
          <w:szCs w:val="30"/>
          <w:cs/>
        </w:rPr>
        <w:br/>
      </w:r>
      <w:r w:rsidR="00933FE2" w:rsidRPr="00003B62">
        <w:rPr>
          <w:rFonts w:ascii="TH SarabunPSK" w:hAnsi="TH SarabunPSK" w:cs="TH SarabunPSK"/>
          <w:sz w:val="30"/>
          <w:szCs w:val="30"/>
          <w:cs/>
        </w:rPr>
        <w:br/>
      </w:r>
      <w:r w:rsidRPr="00003B6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  <w:r w:rsidR="00683B1E" w:rsidRPr="00003B6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03B62">
        <w:rPr>
          <w:rFonts w:ascii="TH SarabunPSK" w:hAnsi="TH SarabunPSK" w:cs="TH SarabunPSK"/>
          <w:sz w:val="32"/>
          <w:szCs w:val="32"/>
          <w:cs/>
        </w:rPr>
        <w:t>.พยาน</w:t>
      </w:r>
    </w:p>
    <w:p w:rsidR="00177D9B" w:rsidRPr="00B04A05" w:rsidRDefault="001A0EE8" w:rsidP="0061300A">
      <w:pPr>
        <w:tabs>
          <w:tab w:val="left" w:pos="900"/>
          <w:tab w:val="left" w:pos="2340"/>
        </w:tabs>
        <w:ind w:firstLine="720"/>
        <w:rPr>
          <w:rFonts w:ascii="TH SarabunPSK" w:hAnsi="TH SarabunPSK" w:cs="TH SarabunPSK"/>
          <w:sz w:val="34"/>
          <w:szCs w:val="34"/>
        </w:rPr>
      </w:pPr>
      <w:r w:rsidRPr="00003B62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003B62">
        <w:rPr>
          <w:rFonts w:ascii="TH SarabunPSK" w:hAnsi="TH SarabunPSK" w:cs="TH SarabunPSK"/>
          <w:sz w:val="32"/>
          <w:szCs w:val="32"/>
        </w:rPr>
        <w:t xml:space="preserve"> </w:t>
      </w:r>
      <w:r w:rsidR="00257925" w:rsidRPr="00003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300A">
        <w:rPr>
          <w:rFonts w:ascii="TH SarabunPSK" w:hAnsi="TH SarabunPSK" w:cs="TH SarabunPSK"/>
          <w:sz w:val="32"/>
          <w:szCs w:val="32"/>
          <w:cs/>
        </w:rPr>
        <w:t>(</w:t>
      </w:r>
      <w:r w:rsidR="0061300A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61300A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177D9B" w:rsidRPr="00B04A05" w:rsidSect="00790522">
      <w:headerReference w:type="default" r:id="rId8"/>
      <w:pgSz w:w="11906" w:h="16838"/>
      <w:pgMar w:top="1560" w:right="1133" w:bottom="2127" w:left="1134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FF" w:rsidRDefault="00D236FF" w:rsidP="00177D9B">
      <w:r>
        <w:separator/>
      </w:r>
    </w:p>
  </w:endnote>
  <w:endnote w:type="continuationSeparator" w:id="0">
    <w:p w:rsidR="00D236FF" w:rsidRDefault="00D236FF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FF" w:rsidRDefault="00D236FF" w:rsidP="00177D9B">
      <w:r>
        <w:separator/>
      </w:r>
    </w:p>
  </w:footnote>
  <w:footnote w:type="continuationSeparator" w:id="0">
    <w:p w:rsidR="00D236FF" w:rsidRDefault="00D236FF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4C" w:rsidRPr="00B7144C" w:rsidRDefault="00B7144C">
    <w:pPr>
      <w:pStyle w:val="a4"/>
      <w:jc w:val="center"/>
      <w:rPr>
        <w:rFonts w:ascii="TH SarabunPSK" w:hAnsi="TH SarabunPSK" w:cs="TH SarabunPSK" w:hint="cs"/>
        <w:sz w:val="34"/>
        <w:szCs w:val="34"/>
      </w:rPr>
    </w:pPr>
    <w:r w:rsidRPr="00B7144C">
      <w:rPr>
        <w:rFonts w:ascii="TH SarabunPSK" w:hAnsi="TH SarabunPSK" w:cs="TH SarabunPSK"/>
        <w:sz w:val="34"/>
        <w:szCs w:val="34"/>
        <w:cs/>
        <w:lang w:val="th-TH"/>
      </w:rPr>
      <w:t xml:space="preserve"> </w:t>
    </w:r>
  </w:p>
  <w:p w:rsidR="00B7144C" w:rsidRDefault="00B714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E8"/>
    <w:rsid w:val="00003B62"/>
    <w:rsid w:val="00010309"/>
    <w:rsid w:val="00023755"/>
    <w:rsid w:val="000353CB"/>
    <w:rsid w:val="00035B82"/>
    <w:rsid w:val="000518B9"/>
    <w:rsid w:val="000551BB"/>
    <w:rsid w:val="00057833"/>
    <w:rsid w:val="00063880"/>
    <w:rsid w:val="000661EE"/>
    <w:rsid w:val="00070508"/>
    <w:rsid w:val="00080A84"/>
    <w:rsid w:val="00081E1F"/>
    <w:rsid w:val="00091069"/>
    <w:rsid w:val="00091EF9"/>
    <w:rsid w:val="0009200E"/>
    <w:rsid w:val="000920CE"/>
    <w:rsid w:val="00094886"/>
    <w:rsid w:val="000A0C87"/>
    <w:rsid w:val="000A3B7B"/>
    <w:rsid w:val="000A4212"/>
    <w:rsid w:val="000B024A"/>
    <w:rsid w:val="000B42A4"/>
    <w:rsid w:val="000B7E87"/>
    <w:rsid w:val="000C0C36"/>
    <w:rsid w:val="000C2E9A"/>
    <w:rsid w:val="000E771D"/>
    <w:rsid w:val="000F18C3"/>
    <w:rsid w:val="000F35E5"/>
    <w:rsid w:val="001063BF"/>
    <w:rsid w:val="00112676"/>
    <w:rsid w:val="00114B3F"/>
    <w:rsid w:val="00114D2A"/>
    <w:rsid w:val="00120549"/>
    <w:rsid w:val="00120777"/>
    <w:rsid w:val="00122D1A"/>
    <w:rsid w:val="00124B6F"/>
    <w:rsid w:val="001316BD"/>
    <w:rsid w:val="00135F93"/>
    <w:rsid w:val="001361EF"/>
    <w:rsid w:val="00136D02"/>
    <w:rsid w:val="0014167D"/>
    <w:rsid w:val="00143094"/>
    <w:rsid w:val="00152E26"/>
    <w:rsid w:val="00160DAA"/>
    <w:rsid w:val="00164396"/>
    <w:rsid w:val="00177D9B"/>
    <w:rsid w:val="001803EB"/>
    <w:rsid w:val="00185E21"/>
    <w:rsid w:val="00187CB3"/>
    <w:rsid w:val="00191C07"/>
    <w:rsid w:val="00191E61"/>
    <w:rsid w:val="001933FE"/>
    <w:rsid w:val="00195D40"/>
    <w:rsid w:val="001A0EE8"/>
    <w:rsid w:val="001A6D95"/>
    <w:rsid w:val="001B5872"/>
    <w:rsid w:val="001C725B"/>
    <w:rsid w:val="001D5B2D"/>
    <w:rsid w:val="001D6162"/>
    <w:rsid w:val="001E56D9"/>
    <w:rsid w:val="001E7DA8"/>
    <w:rsid w:val="001F6802"/>
    <w:rsid w:val="001F73B4"/>
    <w:rsid w:val="00203763"/>
    <w:rsid w:val="002421E6"/>
    <w:rsid w:val="00246FBC"/>
    <w:rsid w:val="00252F8E"/>
    <w:rsid w:val="00257925"/>
    <w:rsid w:val="00260135"/>
    <w:rsid w:val="002604A8"/>
    <w:rsid w:val="00273CA4"/>
    <w:rsid w:val="00283238"/>
    <w:rsid w:val="00283508"/>
    <w:rsid w:val="002952C2"/>
    <w:rsid w:val="00296A00"/>
    <w:rsid w:val="002A1455"/>
    <w:rsid w:val="002A2665"/>
    <w:rsid w:val="002C16C7"/>
    <w:rsid w:val="002D09B8"/>
    <w:rsid w:val="002D2047"/>
    <w:rsid w:val="002D7A76"/>
    <w:rsid w:val="002E08A2"/>
    <w:rsid w:val="002F6BD5"/>
    <w:rsid w:val="00305232"/>
    <w:rsid w:val="00305B4A"/>
    <w:rsid w:val="00311FBC"/>
    <w:rsid w:val="00313F2A"/>
    <w:rsid w:val="00316CE0"/>
    <w:rsid w:val="0034235A"/>
    <w:rsid w:val="003702AD"/>
    <w:rsid w:val="0037629A"/>
    <w:rsid w:val="003766EB"/>
    <w:rsid w:val="0038188B"/>
    <w:rsid w:val="00386668"/>
    <w:rsid w:val="00387F78"/>
    <w:rsid w:val="00391DED"/>
    <w:rsid w:val="00391EDD"/>
    <w:rsid w:val="00393FAB"/>
    <w:rsid w:val="00394F76"/>
    <w:rsid w:val="003A26E8"/>
    <w:rsid w:val="003A6000"/>
    <w:rsid w:val="003B4B3D"/>
    <w:rsid w:val="003B65ED"/>
    <w:rsid w:val="003B6879"/>
    <w:rsid w:val="003F7BD1"/>
    <w:rsid w:val="00400453"/>
    <w:rsid w:val="004005F5"/>
    <w:rsid w:val="0040212D"/>
    <w:rsid w:val="0041212A"/>
    <w:rsid w:val="00420278"/>
    <w:rsid w:val="00422259"/>
    <w:rsid w:val="00437031"/>
    <w:rsid w:val="00446791"/>
    <w:rsid w:val="004475BA"/>
    <w:rsid w:val="00452BB7"/>
    <w:rsid w:val="00460745"/>
    <w:rsid w:val="0046350B"/>
    <w:rsid w:val="0047705C"/>
    <w:rsid w:val="0048163E"/>
    <w:rsid w:val="004A5003"/>
    <w:rsid w:val="004B44B1"/>
    <w:rsid w:val="004B4C23"/>
    <w:rsid w:val="004B677E"/>
    <w:rsid w:val="004B7FE6"/>
    <w:rsid w:val="004C0145"/>
    <w:rsid w:val="004C3E6A"/>
    <w:rsid w:val="004C5798"/>
    <w:rsid w:val="004C70DF"/>
    <w:rsid w:val="004D5E44"/>
    <w:rsid w:val="004D752D"/>
    <w:rsid w:val="005001B9"/>
    <w:rsid w:val="00501706"/>
    <w:rsid w:val="00517842"/>
    <w:rsid w:val="00520516"/>
    <w:rsid w:val="00563750"/>
    <w:rsid w:val="005722CE"/>
    <w:rsid w:val="00572A72"/>
    <w:rsid w:val="005734AB"/>
    <w:rsid w:val="005753B2"/>
    <w:rsid w:val="0058051E"/>
    <w:rsid w:val="00587570"/>
    <w:rsid w:val="005929AD"/>
    <w:rsid w:val="005A2080"/>
    <w:rsid w:val="005A44B6"/>
    <w:rsid w:val="005B2D1C"/>
    <w:rsid w:val="005C1ACD"/>
    <w:rsid w:val="005F21FC"/>
    <w:rsid w:val="00603312"/>
    <w:rsid w:val="0060505D"/>
    <w:rsid w:val="00611A8F"/>
    <w:rsid w:val="00612E67"/>
    <w:rsid w:val="0061300A"/>
    <w:rsid w:val="006216C1"/>
    <w:rsid w:val="00625CC3"/>
    <w:rsid w:val="0062716E"/>
    <w:rsid w:val="00630763"/>
    <w:rsid w:val="00654684"/>
    <w:rsid w:val="00677924"/>
    <w:rsid w:val="00683ABF"/>
    <w:rsid w:val="00683B1E"/>
    <w:rsid w:val="00684AE9"/>
    <w:rsid w:val="00685205"/>
    <w:rsid w:val="00687101"/>
    <w:rsid w:val="00691C29"/>
    <w:rsid w:val="006C039C"/>
    <w:rsid w:val="006C09F6"/>
    <w:rsid w:val="006C2FF8"/>
    <w:rsid w:val="006D7717"/>
    <w:rsid w:val="006F75F4"/>
    <w:rsid w:val="00702E88"/>
    <w:rsid w:val="00710328"/>
    <w:rsid w:val="00717A07"/>
    <w:rsid w:val="00721346"/>
    <w:rsid w:val="0073446E"/>
    <w:rsid w:val="00734CD3"/>
    <w:rsid w:val="007354CA"/>
    <w:rsid w:val="00744593"/>
    <w:rsid w:val="0075200E"/>
    <w:rsid w:val="00753ADF"/>
    <w:rsid w:val="00754B01"/>
    <w:rsid w:val="007625E4"/>
    <w:rsid w:val="007708B7"/>
    <w:rsid w:val="00776C93"/>
    <w:rsid w:val="00790522"/>
    <w:rsid w:val="007A2DE8"/>
    <w:rsid w:val="007A383B"/>
    <w:rsid w:val="007A7F1D"/>
    <w:rsid w:val="007B5931"/>
    <w:rsid w:val="007B78AD"/>
    <w:rsid w:val="007C1ED2"/>
    <w:rsid w:val="007C5BD6"/>
    <w:rsid w:val="007C68BD"/>
    <w:rsid w:val="007D1495"/>
    <w:rsid w:val="007D4BE4"/>
    <w:rsid w:val="007E1485"/>
    <w:rsid w:val="007E4A5C"/>
    <w:rsid w:val="007F5EC9"/>
    <w:rsid w:val="00800E19"/>
    <w:rsid w:val="00821C8E"/>
    <w:rsid w:val="00822422"/>
    <w:rsid w:val="00833051"/>
    <w:rsid w:val="00845FD6"/>
    <w:rsid w:val="00853018"/>
    <w:rsid w:val="0086235E"/>
    <w:rsid w:val="00863E3F"/>
    <w:rsid w:val="008648D1"/>
    <w:rsid w:val="00875D87"/>
    <w:rsid w:val="008808BA"/>
    <w:rsid w:val="00881FCD"/>
    <w:rsid w:val="008838A1"/>
    <w:rsid w:val="00886635"/>
    <w:rsid w:val="0089178E"/>
    <w:rsid w:val="008A4530"/>
    <w:rsid w:val="008C0267"/>
    <w:rsid w:val="008C1E24"/>
    <w:rsid w:val="008C3584"/>
    <w:rsid w:val="008C7E87"/>
    <w:rsid w:val="008F0795"/>
    <w:rsid w:val="008F1994"/>
    <w:rsid w:val="008F6F70"/>
    <w:rsid w:val="008F7CDC"/>
    <w:rsid w:val="009142D0"/>
    <w:rsid w:val="00923051"/>
    <w:rsid w:val="00933AAA"/>
    <w:rsid w:val="00933FE2"/>
    <w:rsid w:val="00937705"/>
    <w:rsid w:val="00945355"/>
    <w:rsid w:val="009605AF"/>
    <w:rsid w:val="00965A02"/>
    <w:rsid w:val="009668A1"/>
    <w:rsid w:val="00982D48"/>
    <w:rsid w:val="009A578D"/>
    <w:rsid w:val="009A57E2"/>
    <w:rsid w:val="009B6259"/>
    <w:rsid w:val="009C69F6"/>
    <w:rsid w:val="009C7E9B"/>
    <w:rsid w:val="009D645A"/>
    <w:rsid w:val="009E51DD"/>
    <w:rsid w:val="009F3D10"/>
    <w:rsid w:val="00A1197E"/>
    <w:rsid w:val="00A32985"/>
    <w:rsid w:val="00A449AF"/>
    <w:rsid w:val="00A656FF"/>
    <w:rsid w:val="00A70F8F"/>
    <w:rsid w:val="00A770DA"/>
    <w:rsid w:val="00A83CEB"/>
    <w:rsid w:val="00A867C9"/>
    <w:rsid w:val="00A95EAB"/>
    <w:rsid w:val="00AA2C8E"/>
    <w:rsid w:val="00AA33DA"/>
    <w:rsid w:val="00AA4ED9"/>
    <w:rsid w:val="00AA6EE8"/>
    <w:rsid w:val="00AC6789"/>
    <w:rsid w:val="00AD38F0"/>
    <w:rsid w:val="00AD52EC"/>
    <w:rsid w:val="00AD6251"/>
    <w:rsid w:val="00AD63EA"/>
    <w:rsid w:val="00AD7E94"/>
    <w:rsid w:val="00AE3150"/>
    <w:rsid w:val="00AE51F6"/>
    <w:rsid w:val="00AE61A3"/>
    <w:rsid w:val="00AF0873"/>
    <w:rsid w:val="00AF6F4B"/>
    <w:rsid w:val="00B01B23"/>
    <w:rsid w:val="00B02A9F"/>
    <w:rsid w:val="00B04741"/>
    <w:rsid w:val="00B04A05"/>
    <w:rsid w:val="00B072F6"/>
    <w:rsid w:val="00B115F5"/>
    <w:rsid w:val="00B168B6"/>
    <w:rsid w:val="00B16BD9"/>
    <w:rsid w:val="00B32DB9"/>
    <w:rsid w:val="00B40BD1"/>
    <w:rsid w:val="00B43DE0"/>
    <w:rsid w:val="00B44333"/>
    <w:rsid w:val="00B46BD4"/>
    <w:rsid w:val="00B555C3"/>
    <w:rsid w:val="00B60CC9"/>
    <w:rsid w:val="00B70F4E"/>
    <w:rsid w:val="00B7144C"/>
    <w:rsid w:val="00B767C5"/>
    <w:rsid w:val="00B825D8"/>
    <w:rsid w:val="00B872C5"/>
    <w:rsid w:val="00B90585"/>
    <w:rsid w:val="00B94B1D"/>
    <w:rsid w:val="00BA76B3"/>
    <w:rsid w:val="00BB4245"/>
    <w:rsid w:val="00BB7E1F"/>
    <w:rsid w:val="00BC20E4"/>
    <w:rsid w:val="00BC5ED0"/>
    <w:rsid w:val="00BE2F45"/>
    <w:rsid w:val="00BE5F29"/>
    <w:rsid w:val="00BE7EE7"/>
    <w:rsid w:val="00C24826"/>
    <w:rsid w:val="00C24C27"/>
    <w:rsid w:val="00C26B9D"/>
    <w:rsid w:val="00C26BD8"/>
    <w:rsid w:val="00C31B0D"/>
    <w:rsid w:val="00C43964"/>
    <w:rsid w:val="00C55847"/>
    <w:rsid w:val="00C60E39"/>
    <w:rsid w:val="00C62186"/>
    <w:rsid w:val="00C6450F"/>
    <w:rsid w:val="00C713A2"/>
    <w:rsid w:val="00C736D0"/>
    <w:rsid w:val="00C74E88"/>
    <w:rsid w:val="00C908C1"/>
    <w:rsid w:val="00C91D39"/>
    <w:rsid w:val="00CA040F"/>
    <w:rsid w:val="00CB1D62"/>
    <w:rsid w:val="00CB3935"/>
    <w:rsid w:val="00CC0B43"/>
    <w:rsid w:val="00CD514C"/>
    <w:rsid w:val="00CE31EA"/>
    <w:rsid w:val="00CE3D5A"/>
    <w:rsid w:val="00D06A00"/>
    <w:rsid w:val="00D145C8"/>
    <w:rsid w:val="00D221AA"/>
    <w:rsid w:val="00D236FF"/>
    <w:rsid w:val="00D32759"/>
    <w:rsid w:val="00D34F37"/>
    <w:rsid w:val="00D4346A"/>
    <w:rsid w:val="00D4360D"/>
    <w:rsid w:val="00D475AE"/>
    <w:rsid w:val="00D53002"/>
    <w:rsid w:val="00D65FE3"/>
    <w:rsid w:val="00D6605B"/>
    <w:rsid w:val="00D74841"/>
    <w:rsid w:val="00D75E60"/>
    <w:rsid w:val="00D77F7A"/>
    <w:rsid w:val="00D81BEF"/>
    <w:rsid w:val="00D824C2"/>
    <w:rsid w:val="00D92E1D"/>
    <w:rsid w:val="00DA5AE7"/>
    <w:rsid w:val="00DC4100"/>
    <w:rsid w:val="00DC4B18"/>
    <w:rsid w:val="00DC637E"/>
    <w:rsid w:val="00DD1044"/>
    <w:rsid w:val="00DD3BBB"/>
    <w:rsid w:val="00DD5A7E"/>
    <w:rsid w:val="00DE1A84"/>
    <w:rsid w:val="00DE20BD"/>
    <w:rsid w:val="00DE7ED1"/>
    <w:rsid w:val="00E02FCD"/>
    <w:rsid w:val="00E068F0"/>
    <w:rsid w:val="00E12563"/>
    <w:rsid w:val="00E33D83"/>
    <w:rsid w:val="00E61571"/>
    <w:rsid w:val="00E720DE"/>
    <w:rsid w:val="00E7234B"/>
    <w:rsid w:val="00E72F18"/>
    <w:rsid w:val="00E77551"/>
    <w:rsid w:val="00E81D99"/>
    <w:rsid w:val="00E86518"/>
    <w:rsid w:val="00E87602"/>
    <w:rsid w:val="00E95043"/>
    <w:rsid w:val="00E97D75"/>
    <w:rsid w:val="00EA5865"/>
    <w:rsid w:val="00EB1A2C"/>
    <w:rsid w:val="00EC04CF"/>
    <w:rsid w:val="00ED3D46"/>
    <w:rsid w:val="00ED5133"/>
    <w:rsid w:val="00EE0DEE"/>
    <w:rsid w:val="00EE13E2"/>
    <w:rsid w:val="00EF2321"/>
    <w:rsid w:val="00EF2882"/>
    <w:rsid w:val="00EF2C55"/>
    <w:rsid w:val="00EF4CA3"/>
    <w:rsid w:val="00F03CEC"/>
    <w:rsid w:val="00F07A70"/>
    <w:rsid w:val="00F07AB6"/>
    <w:rsid w:val="00F1518E"/>
    <w:rsid w:val="00F16C32"/>
    <w:rsid w:val="00F24FE9"/>
    <w:rsid w:val="00F31FBF"/>
    <w:rsid w:val="00F329F9"/>
    <w:rsid w:val="00F45A51"/>
    <w:rsid w:val="00F52D25"/>
    <w:rsid w:val="00F64D6E"/>
    <w:rsid w:val="00F873CC"/>
    <w:rsid w:val="00F91DE9"/>
    <w:rsid w:val="00FB1EC2"/>
    <w:rsid w:val="00FB7EF9"/>
    <w:rsid w:val="00FC3936"/>
    <w:rsid w:val="00FC3FE8"/>
    <w:rsid w:val="00FD055D"/>
    <w:rsid w:val="00FF1D95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E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3FE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C3FE8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E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177D9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177D9B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3FE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C3FE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07C-B933-408E-82BE-DC502B1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U09013</cp:lastModifiedBy>
  <cp:revision>2</cp:revision>
  <cp:lastPrinted>2016-05-17T06:19:00Z</cp:lastPrinted>
  <dcterms:created xsi:type="dcterms:W3CDTF">2016-06-01T02:39:00Z</dcterms:created>
  <dcterms:modified xsi:type="dcterms:W3CDTF">2016-06-01T02:39:00Z</dcterms:modified>
</cp:coreProperties>
</file>